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2010 vom 24. Juni 2010</w:t>
      </w:r>
    </w:p>
    <w:p>
      <w:r>
        <w:t>Bundesverwaltungsgericht, 2010-06-24, FR</w:t>
      </w:r>
    </w:p>
    <w:p>
      <w:r>
        <w:rPr>
          <w:b/>
        </w:rPr>
        <w:t xml:space="preserve">Quelle: </w:t>
      </w:r>
      <w:r>
        <w:t>https://mcp.opencaselaw.ch/entscheid/bvger_D-4392_2010</w:t>
      </w:r>
    </w:p>
    <w:p>
      <w:r>
        <w:t>FR: TAF D-4392/2010 du 24 juin 2010</w:t>
      </w:r>
    </w:p>
    <w:p>
      <w:r>
        <w:t>IT: TAF D-4392/2010 del 24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392/2010/ {T 0/2} Arrêt du 24 juin 2010 Composition Gérard Scherrer, juge unique, avec l'approbation de Fulvio Haefeli, juge; Yves Beck, greffier. Parties A._______, né le [...], Nigéria, recourant, contre Office fédéral des migrations (ODM), Quellenweg 6, 3003 Berne, autorité inférieure. Objet Asile (non-entrée en matière) et renvoi; décision de l'ODM du 11 juin 2010 / [...]. Vu la demande d'asile déposée en Suisse par A._______ en date du 8 mai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2 et 25 mai 2010, lors desquelles il a allégué être célibataire, étudiant en Business Administration à l'université B._______, de religion chrétienne, d'ethnie haussa, et provenir de C._______, dans l'Etat de Kano; que, depuis novembre 2009, il aurait accepté, contre rémunération, d'avoir des relations sexuelles avec D._______; que, le 30 avril 2010, il aurait été surpris par un étudiant alors qu'il était en pleins ébats avec cet homme dans une voiture; qu'il serait parti se réfugier chez une connaissance habitant le quartier de E._______; que, le 5 mai 2010, il aurait appris que son père avait été arrêté; que, le lendemain soir, il aurait pris le bus pour Lagos, où il serait arrivé le lendemain matin; que, le 7 mai 2010, avec l'aide de D._______ qui lui aurait procuré un titre de transport ainsi qu'un passeport nigérian dans lequel figurait la photographie et l'identité d'une tierce personne, il aurait pris l'avion de l'aéroport de cette ville pour Zurich (Suisse), après avoir fait une escale à Paris (France), la décision du 11 juin 2010, notifiée le 14 juin suivant, par laquelle l'ODM, en se fondant sur l'art. 32 al. 2 let. a de la loi du 26 juin 1998 sur l'asile (LAsi, RS 142.31), n'est pas entré en matière sur la demande d'asile, a prononcé le renvoi de l'intéressé et a ordonné l'exécution de cette mesure, le recours du 17 juin 2010, par lequel A._______ a pour l'essentiel repris ses précédentes déclarations; qu'il a conclu à l'entrée en matière sur sa demande d'asile, à son non-renvoi de Suisse, et a demandé à être dispensé de toute avance de frais, la réception du dossier de première instance par le Tribunal administratif fédéral (ci-après: le Tribunal), le 21 juin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pour sa part, la notion de motifs excusables figurant à l'art. 32 al. 3 let. a LAsi n'a pas changé et le sens que lui a conféré la jurisprudence antérieure au 1er janvier 2007 reste d'actualité (ATAF 2007/8 consid. 3.2 p. 74 s.; Jurisprudence et informations de la Commission suisse de recours en matière d'asile [JICRA] 1999 n° 16 consid. 5c/aa p. 109 s.), que cette notion doit être appréciée en tenant compte de la crédibilité des déclarations du recourant relatives à son voyage jusqu'en Suisse, aux documents laissés dans son pays d'origine, et à la possibilité de se les faire envoyer depuis l'étranger; que des motifs excusables peuvent ainsi être exclus, lorsque l'attitude générale de l'intéressé permet de penser qu'en ne produisant pas les documents requis, il essaie en réalité de prolonger de manière abusive son séjour en Suisse (ATAF D-6069/2008 du 3 février 2010), qu'en l'occurrence, le recourant n'a pas remis ses documents de voyage ou ses pièces d'identité dans un délai de 48 heures après le dépôt de sa demande d'asile, que le récit qu'il a donné de son voyage d'Afrique jusqu'en Suisse est stéréotypé et inconsistant, partant invraisemblable, qu'il n'est pas crédible qu'il ait été à même d'effectuer un tel périple sans connaître l'identité figurant sur le passeport avec lequel il aurait voyagé, que cette connaissance eût semblé essentielle afin de parer notamment à une éventuelle question lors d'un contrôle de la police des frontières, qu'au demeurant, les contrôles d'identité sont également effectués de manière particulièrement méticuleuse en Europe, qu'il n'est dès lors pas non plus convaincant que le recourant, en se légitimant au moyen d'un passeport ne comportant pas sa photographie, ait pu passer sans encombre les contrôles douaniers, tant à son arrivée à l'aéroport de Paris qu'à celui de Zurich, qu'en outre, le recourant n'est pas non plus crédible lorsqu'il affirme n'avoir pas pu prendre contact avec les membres de sa famille restés au pays, parce qu'il n'aurait pas leur numéro de téléphone ou leur adresse postale (cf. le pv de l'audition du 12 mai 2010, ch. 14, p. 4, et le pv de l'audition du 25 mai 2010, questions 3 ss, p. 2), et n'avoir ainsi pas pu se faire envoyer ses documents de voyage ou d'identité, qu'il est donc probable que le voyage de l'intéressé ne s'est pas déroulé comme il le prétend, et qu'il en dissimule les véritables circonstances ainsi que les papiers d'identité utilisés à cette fin, qu'ainsi, il n'a pas établi avoir été empêché pour des motifs excusables de remettre ses documents de voyage ou d'identité dans le délai requis, qu'au vu de ce qui précède, l'exception prévue à l'art. 32 al. 3 let. a LAsi n'est pas réalisée (cf. ATAF D-6069/2008 précité), que les deux autres exceptions, énoncées aux lettres b et c de l'art. 32 al. 3 LAsi, ne le sont pas non plus,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allégations du recourant relatives aux problèmes qu'il aurait rencontrés et qui l'auraient incité à quitter le Nigéria ne constituent que de simples affirmations de sa part, totalement inconsistantes, qu'aucun élément concret ne vient étayer, qu'elles ne satisfont pas aux réquisits de l'art. 7 LAsi, qu'en effet, il lui aurait appartenu d'apporter des moyens de preuve relatifs à sa liaison avec D._______, le fils du propriétaire de l'université B._______ et petit-fils du fondateur de celle-ci, à l'arrestation de son père et, par conséquent, aux recherches menées contre lui par les autorités, que, de surcroît, dans un pays où les homosexuels sont proscrits et discriminés, il n'est pas crédible qu'en date du 30 avril 2010, le recourant ait commis un acte réprimé par la loi en plein jour, à proximité immédiate de l'université et d'un poste de police, que, s'il avait bénéficié de l'influence de son père (cf. le pv de l'audition du 25 mai 2010, question 85, p. 8), D._______, une personne par ailleurs très connue et très populaire (cf. le pv de l'audition du 25 mai 2010, question 49, p. 5) qui n'aurait pas non plus été dépourvue de moyens financiers, aurait également fait en sorte que le recourant échappe à toute poursuite afin que celui-ci, le cas échéant, ne le dénonce pas lors d'un procès public, qu'au demeurant, même si la relation homosexuelle qu'aurait entretenue le recourant était avérée, et quand bien même l'homosexualité est considérée au Nigéria comme un délit pénalement répréhensible, les homosexuels peuvent vivre relativement librement, dans la mesure où ils demeurent discrets sur leur orientation sexuelle, dans les grandes villes du sud du pays, et en particulier à Lagos, qu'il n'y a dès lors pas lieu de conclure que la relation homosexuelle que le recourant, hétérosexuel (cf. le pv de l'audition du 25 mai 2010, question 65, p. 7), aurait acceptée moyennant rémunération (cf. le pv de l'audition du 25 mai 2010, question 61, p. 6) l'exposerait à un risque concret de persécution en cas de retour dans son pays d'origine, que, dans ces conditions, il n'y a pas lieu de procéder à des mesures d'instruction complémentaires pour établir la qualité de réfugié du recourant, qu'il n'y a pas lieu non plus de procéder à d'autres mesures d'instruction pour constater l'existence d'un empêchement à l'exécution du renvoi sous l'angle de la licéité (cf. ATAF E-423/2009 du 8 décembre 2009 consid. 8); que la situation telle que ressortant clairement des actes de la cause ne le justifie pas, qu'en effet, l'intéressé n'ayant pas établi l'existence d'un risqu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n particulier, 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précitée, eodem loco), qu'elle est également raisonnablement exigible au sens de l'art. 83 al. 4 LEtr (ATAF 2007/10 consid. 5.1 p. 111; JICRA 2003 n° 24 consid. 5 p. 157 s., et jurisp. cit.), qu'en effet, le Nigéria ne se trouve pas en proie à une guerre, une guerre civile ou à une situation de violence généralisée sur l'ensemble de son territoir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2. La demande de dispense de l'avance de frais est sans objet. 3. Les frais de procédure, d'un montant de Fr. 600.-, sont mis à la charge du recourant. Ce montant doit être versé sur le compte postal du Tribunal dans les 30 jours dès l'expédition du présent arrêt. 4. Le présent arrêt est adressé: a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